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9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Фундаме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Фундаме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72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90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7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6 (01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4 (31.03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Фортученко Алексей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0-35-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8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20/1940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8.2020 по 13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